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FE090" w14:textId="77777777" w:rsidR="00AC63A5" w:rsidRDefault="00000000" w:rsidP="00AC63A5">
      <w:pPr>
        <w:pStyle w:val="afff3"/>
        <w:jc w:val="center"/>
      </w:pPr>
      <w:r>
        <w:rPr>
          <w:noProof/>
        </w:rPr>
        <w:drawing>
          <wp:inline distT="0" distB="0" distL="0" distR="0" wp14:anchorId="743EDC11" wp14:editId="2A8D7A7A">
            <wp:extent cx="775970" cy="914400"/>
            <wp:effectExtent l="19050" t="0" r="5080" b="0"/>
            <wp:docPr id="1" name="Рисунок 1" descr="gerb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 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6C3AA" w14:textId="77777777" w:rsidR="00AC63A5" w:rsidRPr="00D67563" w:rsidRDefault="00AC63A5" w:rsidP="00AC63A5">
      <w:pPr>
        <w:pStyle w:val="afff3"/>
        <w:jc w:val="center"/>
        <w:rPr>
          <w:sz w:val="20"/>
          <w:szCs w:val="20"/>
        </w:rPr>
      </w:pPr>
    </w:p>
    <w:p w14:paraId="618D11F2" w14:textId="77777777" w:rsidR="00AC63A5" w:rsidRDefault="00000000" w:rsidP="00AC63A5">
      <w:pPr>
        <w:pStyle w:val="afff3"/>
        <w:jc w:val="center"/>
        <w:rPr>
          <w:b/>
          <w:bCs/>
        </w:rPr>
      </w:pPr>
      <w:r>
        <w:rPr>
          <w:b/>
          <w:bCs/>
        </w:rPr>
        <w:t>МИНИСТЕРСТВО</w:t>
      </w:r>
      <w:r w:rsidRPr="00D67563">
        <w:rPr>
          <w:b/>
          <w:bCs/>
        </w:rPr>
        <w:t xml:space="preserve"> ТРАНСПОРТ</w:t>
      </w:r>
      <w:r>
        <w:rPr>
          <w:b/>
          <w:bCs/>
        </w:rPr>
        <w:t xml:space="preserve">А </w:t>
      </w:r>
      <w:r w:rsidRPr="00D67563">
        <w:rPr>
          <w:b/>
          <w:bCs/>
        </w:rPr>
        <w:t>И ДОРОЖНО</w:t>
      </w:r>
      <w:r>
        <w:rPr>
          <w:b/>
          <w:bCs/>
        </w:rPr>
        <w:t>ГО</w:t>
      </w:r>
      <w:r w:rsidRPr="00D67563">
        <w:rPr>
          <w:b/>
          <w:bCs/>
        </w:rPr>
        <w:t xml:space="preserve"> ХОЗЯЙСТВ</w:t>
      </w:r>
      <w:r>
        <w:rPr>
          <w:b/>
          <w:bCs/>
        </w:rPr>
        <w:t>А</w:t>
      </w:r>
    </w:p>
    <w:p w14:paraId="7BF64BCC" w14:textId="77777777" w:rsidR="00AC63A5" w:rsidRPr="00730C69" w:rsidRDefault="00000000" w:rsidP="001B0121">
      <w:pPr>
        <w:pStyle w:val="afff3"/>
        <w:jc w:val="center"/>
      </w:pPr>
      <w:r w:rsidRPr="00D67563">
        <w:rPr>
          <w:b/>
          <w:bCs/>
        </w:rPr>
        <w:t>СМОЛЕНСКОЙ ОБЛАСТИ</w:t>
      </w:r>
    </w:p>
    <w:p w14:paraId="32C6DDFA" w14:textId="77777777" w:rsidR="001B0121" w:rsidRDefault="001B0121" w:rsidP="00AC63A5">
      <w:pPr>
        <w:keepNext/>
        <w:jc w:val="center"/>
        <w:rPr>
          <w:sz w:val="32"/>
        </w:rPr>
      </w:pPr>
    </w:p>
    <w:p w14:paraId="123E85E2" w14:textId="77777777" w:rsidR="00AC63A5" w:rsidRPr="00326E5A" w:rsidRDefault="00000000" w:rsidP="00AC63A5">
      <w:pPr>
        <w:keepNext/>
        <w:jc w:val="center"/>
        <w:rPr>
          <w:sz w:val="32"/>
        </w:rPr>
      </w:pPr>
      <w:r w:rsidRPr="00326E5A">
        <w:rPr>
          <w:sz w:val="32"/>
        </w:rPr>
        <w:t>П Р И К А З</w:t>
      </w:r>
    </w:p>
    <w:p w14:paraId="03A2DC36" w14:textId="77777777" w:rsidR="00AC63A5" w:rsidRPr="001919EA" w:rsidRDefault="00AC63A5" w:rsidP="00AC63A5">
      <w:pPr>
        <w:pStyle w:val="afff3"/>
        <w:rPr>
          <w:sz w:val="12"/>
          <w:szCs w:val="12"/>
        </w:rPr>
      </w:pPr>
    </w:p>
    <w:p w14:paraId="19E6C46F" w14:textId="77777777" w:rsidR="008A0136" w:rsidRPr="001919EA" w:rsidRDefault="00000000" w:rsidP="00D67563">
      <w:pPr>
        <w:pStyle w:val="afff3"/>
        <w:rPr>
          <w:b/>
          <w:sz w:val="20"/>
          <w:szCs w:val="20"/>
        </w:rPr>
      </w:pPr>
      <w:r w:rsidRPr="001919EA">
        <w:rPr>
          <w:b/>
          <w:sz w:val="20"/>
          <w:szCs w:val="20"/>
        </w:rPr>
        <w:t>“__</w:t>
      </w:r>
      <w:r w:rsidR="001919EA">
        <w:rPr>
          <w:b/>
          <w:sz w:val="20"/>
          <w:szCs w:val="20"/>
        </w:rPr>
        <w:t>__</w:t>
      </w:r>
      <w:r w:rsidRPr="001919EA">
        <w:rPr>
          <w:b/>
          <w:sz w:val="20"/>
          <w:szCs w:val="20"/>
        </w:rPr>
        <w:t>__”</w:t>
      </w:r>
      <w:r w:rsidR="00D67563" w:rsidRPr="001919EA">
        <w:rPr>
          <w:b/>
          <w:sz w:val="20"/>
          <w:szCs w:val="20"/>
        </w:rPr>
        <w:t>_______</w:t>
      </w:r>
      <w:r w:rsidR="001919EA">
        <w:rPr>
          <w:b/>
          <w:sz w:val="20"/>
          <w:szCs w:val="20"/>
        </w:rPr>
        <w:t>_</w:t>
      </w:r>
      <w:r w:rsidRPr="001919EA">
        <w:rPr>
          <w:b/>
          <w:sz w:val="20"/>
          <w:szCs w:val="20"/>
        </w:rPr>
        <w:t>___</w:t>
      </w:r>
      <w:r w:rsidR="001919EA">
        <w:rPr>
          <w:b/>
          <w:sz w:val="20"/>
          <w:szCs w:val="20"/>
        </w:rPr>
        <w:t>_____</w:t>
      </w:r>
      <w:r w:rsidRPr="001919EA">
        <w:rPr>
          <w:b/>
          <w:sz w:val="20"/>
          <w:szCs w:val="20"/>
        </w:rPr>
        <w:t>__</w:t>
      </w:r>
      <w:r w:rsidR="001919EA">
        <w:rPr>
          <w:b/>
          <w:sz w:val="20"/>
          <w:szCs w:val="20"/>
        </w:rPr>
        <w:t>_</w:t>
      </w:r>
      <w:r w:rsidRPr="001919EA">
        <w:rPr>
          <w:b/>
          <w:sz w:val="20"/>
          <w:szCs w:val="20"/>
        </w:rPr>
        <w:t>_____</w:t>
      </w:r>
      <w:r w:rsidR="00D67563" w:rsidRPr="001919EA">
        <w:rPr>
          <w:b/>
          <w:sz w:val="20"/>
          <w:szCs w:val="20"/>
        </w:rPr>
        <w:t xml:space="preserve">                                </w:t>
      </w:r>
      <w:r w:rsidR="001919EA">
        <w:rPr>
          <w:b/>
          <w:sz w:val="20"/>
          <w:szCs w:val="20"/>
        </w:rPr>
        <w:t xml:space="preserve">                                </w:t>
      </w:r>
      <w:r w:rsidR="001919EA" w:rsidRPr="001919EA">
        <w:rPr>
          <w:b/>
          <w:sz w:val="20"/>
          <w:szCs w:val="20"/>
        </w:rPr>
        <w:t xml:space="preserve">    </w:t>
      </w:r>
      <w:r w:rsidR="001919EA">
        <w:rPr>
          <w:b/>
          <w:sz w:val="20"/>
          <w:szCs w:val="20"/>
        </w:rPr>
        <w:t xml:space="preserve">        </w:t>
      </w:r>
      <w:r w:rsidR="00D67563" w:rsidRPr="001919EA">
        <w:rPr>
          <w:b/>
          <w:sz w:val="20"/>
          <w:szCs w:val="20"/>
        </w:rPr>
        <w:t xml:space="preserve">                        </w:t>
      </w:r>
      <w:r w:rsidRPr="001919EA">
        <w:rPr>
          <w:b/>
          <w:sz w:val="20"/>
          <w:szCs w:val="20"/>
        </w:rPr>
        <w:t>№_</w:t>
      </w:r>
      <w:r w:rsidR="00D67563" w:rsidRPr="001919EA">
        <w:rPr>
          <w:b/>
          <w:sz w:val="20"/>
          <w:szCs w:val="20"/>
        </w:rPr>
        <w:t>_</w:t>
      </w:r>
      <w:r w:rsidRPr="001919EA">
        <w:rPr>
          <w:b/>
          <w:sz w:val="20"/>
          <w:szCs w:val="20"/>
        </w:rPr>
        <w:t>_</w:t>
      </w:r>
      <w:r w:rsidR="001919EA">
        <w:rPr>
          <w:b/>
          <w:sz w:val="20"/>
          <w:szCs w:val="20"/>
        </w:rPr>
        <w:t>____</w:t>
      </w:r>
      <w:r w:rsidRPr="001919EA">
        <w:rPr>
          <w:b/>
          <w:sz w:val="20"/>
          <w:szCs w:val="20"/>
        </w:rPr>
        <w:t>_______</w:t>
      </w:r>
    </w:p>
    <w:p w14:paraId="450A8E5F" w14:textId="77777777" w:rsidR="008A0136" w:rsidRPr="001919EA" w:rsidRDefault="008A0136" w:rsidP="008A0136">
      <w:pPr>
        <w:pStyle w:val="afff3"/>
        <w:tabs>
          <w:tab w:val="left" w:pos="4440"/>
        </w:tabs>
        <w:rPr>
          <w:b/>
          <w:sz w:val="20"/>
          <w:szCs w:val="20"/>
        </w:rPr>
      </w:pPr>
    </w:p>
    <w:p w14:paraId="4104A742" w14:textId="77777777" w:rsidR="008A0136" w:rsidRPr="00D67563" w:rsidRDefault="00000000" w:rsidP="008A0136">
      <w:pPr>
        <w:pStyle w:val="afff3"/>
        <w:tabs>
          <w:tab w:val="left" w:pos="4440"/>
        </w:tabs>
        <w:jc w:val="center"/>
        <w:rPr>
          <w:sz w:val="20"/>
          <w:szCs w:val="20"/>
        </w:rPr>
      </w:pPr>
      <w:r w:rsidRPr="00D67563">
        <w:rPr>
          <w:b/>
          <w:sz w:val="20"/>
          <w:szCs w:val="20"/>
        </w:rPr>
        <w:t>г. Смоленск</w:t>
      </w:r>
    </w:p>
    <w:p w14:paraId="6A915329" w14:textId="77777777" w:rsidR="00177949" w:rsidRDefault="00177949" w:rsidP="00AC63A5">
      <w:pPr>
        <w:pStyle w:val="afff3"/>
        <w:rPr>
          <w:sz w:val="28"/>
          <w:szCs w:val="28"/>
        </w:rPr>
      </w:pPr>
    </w:p>
    <w:p w14:paraId="643030F9" w14:textId="77777777" w:rsidR="00EF3EE0" w:rsidRDefault="00EF3EE0" w:rsidP="00AC63A5">
      <w:pPr>
        <w:pStyle w:val="afff3"/>
        <w:rPr>
          <w:sz w:val="28"/>
          <w:szCs w:val="28"/>
        </w:rPr>
      </w:pPr>
    </w:p>
    <w:tbl>
      <w:tblPr>
        <w:tblStyle w:val="af4"/>
        <w:tblW w:w="4535" w:type="dxa"/>
        <w:tblLook w:val="04A0" w:firstRow="1" w:lastRow="0" w:firstColumn="1" w:lastColumn="0" w:noHBand="0" w:noVBand="1"/>
      </w:tblPr>
      <w:tblGrid>
        <w:gridCol w:w="4535"/>
      </w:tblGrid>
      <w:tr w:rsidR="007936C1" w14:paraId="7C040514" w14:textId="77777777" w:rsidTr="003A004E">
        <w:tc>
          <w:tcPr>
            <w:tcW w:w="0" w:type="auto"/>
          </w:tcPr>
          <w:p w14:paraId="27D39B92" w14:textId="50B00D27" w:rsidR="00964835" w:rsidRPr="007317A0" w:rsidRDefault="00034C6E" w:rsidP="00CA6EAC">
            <w:pPr>
              <w:pStyle w:val="aff4"/>
            </w:pPr>
            <w:r w:rsidRPr="005F0A0D">
              <w:t xml:space="preserve">Об утверждении </w:t>
            </w:r>
            <w:r>
              <w:t>Политики</w:t>
            </w:r>
            <w:r w:rsidRPr="005F0A0D">
              <w:t xml:space="preserve"> </w:t>
            </w:r>
            <w:r w:rsidRPr="00034C6E">
              <w:t>в отношении обработки персональных данных на сайте</w:t>
            </w:r>
            <w:r>
              <w:t xml:space="preserve"> Министерства транспорта и дорожного хозяйства Смоленской области </w:t>
            </w:r>
          </w:p>
        </w:tc>
      </w:tr>
    </w:tbl>
    <w:p w14:paraId="4143D6B0" w14:textId="77777777" w:rsidR="00526668" w:rsidRPr="007317A0" w:rsidRDefault="00000000" w:rsidP="00526668">
      <w:pPr>
        <w:pStyle w:val="aff8"/>
      </w:pPr>
      <w:r w:rsidRPr="007317A0">
        <w:t xml:space="preserve">В целях </w:t>
      </w:r>
      <w:r w:rsidRPr="007317A0">
        <w:rPr>
          <w:szCs w:val="28"/>
        </w:rPr>
        <w:t>выполнения требований</w:t>
      </w:r>
      <w:r w:rsidRPr="007317A0">
        <w:t xml:space="preserve"> Федерального закона от 27 июля 2006 г. № 152-ФЗ «О персональных данных», постановления Правительства Российской Федерации от 1 ноября 2012 г. № 1119 «Об утверждении требований к защите персональных данных при их обработке в информационных системах персональных данных» и в целях обеспечения уровня защищенности персональных данных при их обработке в информационных системах персональных данных, определенного в отдельных локальных актах Министерства транспорта и дорожного хозяйства Смоленской области, </w:t>
      </w:r>
      <w:r w:rsidRPr="007317A0">
        <w:rPr>
          <w:rStyle w:val="af6"/>
          <w:rFonts w:cs="Times New Roman"/>
        </w:rPr>
        <w:t>приказываю:</w:t>
      </w:r>
    </w:p>
    <w:p w14:paraId="265105F0" w14:textId="7D54C63E" w:rsidR="00034C6E" w:rsidRPr="00034C6E" w:rsidRDefault="00000000" w:rsidP="00034C6E">
      <w:pPr>
        <w:pStyle w:val="a2"/>
        <w:ind w:firstLine="709"/>
      </w:pPr>
      <w:r w:rsidRPr="007317A0">
        <w:t xml:space="preserve">Утвердить прилагаемую </w:t>
      </w:r>
      <w:r w:rsidR="00034C6E">
        <w:t>Политику</w:t>
      </w:r>
      <w:r w:rsidRPr="007317A0">
        <w:t xml:space="preserve"> </w:t>
      </w:r>
      <w:r w:rsidR="00034C6E" w:rsidRPr="00034C6E">
        <w:t>в отношении обработки персональных данных на сайте,</w:t>
      </w:r>
      <w:r w:rsidR="00034C6E">
        <w:t xml:space="preserve"> </w:t>
      </w:r>
      <w:r w:rsidR="00034C6E" w:rsidRPr="00034C6E">
        <w:t>размещенном в информационно-телекоммуникационной сети Интернет по</w:t>
      </w:r>
      <w:r w:rsidR="00034C6E">
        <w:t xml:space="preserve"> </w:t>
      </w:r>
      <w:r w:rsidR="00034C6E" w:rsidRPr="00034C6E">
        <w:t>адресу: mintrans.admin-smolensk.ru</w:t>
      </w:r>
    </w:p>
    <w:p w14:paraId="7890E28D" w14:textId="77777777" w:rsidR="003534E8" w:rsidRPr="007317A0" w:rsidRDefault="00000000" w:rsidP="00CC0DF6">
      <w:pPr>
        <w:pStyle w:val="afc"/>
        <w:ind w:firstLine="709"/>
      </w:pPr>
      <w:r w:rsidRPr="007317A0">
        <w:t>Контроль за исполнением настоящего приказа оставляю за собой.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7936C1" w14:paraId="0BB2B69A" w14:textId="77777777" w:rsidTr="005A03E0">
        <w:trPr>
          <w:jc w:val="center"/>
        </w:trPr>
        <w:tc>
          <w:tcPr>
            <w:tcW w:w="2500" w:type="pct"/>
          </w:tcPr>
          <w:p w14:paraId="69503CB2" w14:textId="77777777" w:rsidR="00FF5160" w:rsidRPr="007317A0" w:rsidRDefault="00AB0BB8" w:rsidP="006279EB">
            <w:pPr>
              <w:pStyle w:val="aff7"/>
            </w:pPr>
            <w:r w:rsidRPr="007317A0">
              <w:t>Министр</w:t>
            </w:r>
          </w:p>
        </w:tc>
        <w:tc>
          <w:tcPr>
            <w:tcW w:w="2500" w:type="pct"/>
            <w:vAlign w:val="bottom"/>
          </w:tcPr>
          <w:p w14:paraId="46357412" w14:textId="77777777" w:rsidR="00FF5160" w:rsidRPr="007317A0" w:rsidRDefault="00AB0BB8" w:rsidP="006279EB">
            <w:pPr>
              <w:pStyle w:val="aff7"/>
              <w:jc w:val="right"/>
            </w:pPr>
            <w:proofErr w:type="spellStart"/>
            <w:r w:rsidRPr="007317A0">
              <w:t>Егорцев</w:t>
            </w:r>
            <w:proofErr w:type="spellEnd"/>
            <w:r w:rsidRPr="007317A0">
              <w:t> А.В.</w:t>
            </w:r>
          </w:p>
        </w:tc>
      </w:tr>
    </w:tbl>
    <w:p w14:paraId="6213E02D" w14:textId="77777777" w:rsidR="00F243BB" w:rsidRPr="007317A0" w:rsidRDefault="00F243BB">
      <w:pPr>
        <w:sectPr w:rsidR="00F243BB" w:rsidRPr="007317A0" w:rsidSect="005509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567" w:bottom="851" w:left="1134" w:header="709" w:footer="0" w:gutter="0"/>
          <w:pgNumType w:start="1"/>
          <w:cols w:space="720"/>
          <w:noEndnote/>
          <w:titlePg/>
          <w:docGrid w:linePitch="381"/>
        </w:sectPr>
      </w:pPr>
    </w:p>
    <w:p w14:paraId="7116015A" w14:textId="77777777" w:rsidR="007936C1" w:rsidRDefault="007936C1" w:rsidP="009334B4">
      <w:pPr>
        <w:pStyle w:val="aff9"/>
        <w:ind w:left="0"/>
        <w:jc w:val="both"/>
      </w:pPr>
    </w:p>
    <w:sectPr w:rsidR="007936C1" w:rsidSect="008E47E0">
      <w:headerReference w:type="first" r:id="rId15"/>
      <w:pgSz w:w="11907" w:h="16840" w:code="9"/>
      <w:pgMar w:top="1134" w:right="680" w:bottom="1134" w:left="1134" w:header="709" w:footer="567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59298" w14:textId="77777777" w:rsidR="00FD27AB" w:rsidRDefault="00FD27AB">
      <w:pPr>
        <w:spacing w:line="240" w:lineRule="auto"/>
      </w:pPr>
      <w:r>
        <w:separator/>
      </w:r>
    </w:p>
  </w:endnote>
  <w:endnote w:type="continuationSeparator" w:id="0">
    <w:p w14:paraId="31A53D92" w14:textId="77777777" w:rsidR="00FD27AB" w:rsidRDefault="00FD2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A8AB3" w14:textId="77777777" w:rsidR="00F15B88" w:rsidRDefault="00F15B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0201C" w14:textId="77777777" w:rsidR="00262E5F" w:rsidRDefault="00262E5F">
    <w:pPr>
      <w:pStyle w:val="a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83D7" w14:textId="77777777" w:rsidR="00F15B88" w:rsidRDefault="00F15B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C0C0E" w14:textId="77777777" w:rsidR="00FD27AB" w:rsidRDefault="00FD27AB">
      <w:pPr>
        <w:spacing w:line="240" w:lineRule="auto"/>
      </w:pPr>
      <w:r>
        <w:separator/>
      </w:r>
    </w:p>
  </w:footnote>
  <w:footnote w:type="continuationSeparator" w:id="0">
    <w:p w14:paraId="0253DDBC" w14:textId="77777777" w:rsidR="00FD27AB" w:rsidRDefault="00FD27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6E64B" w14:textId="77777777" w:rsidR="00F15B88" w:rsidRDefault="00F15B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61635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6CEF9F9" w14:textId="77777777" w:rsidR="008E47E0" w:rsidRPr="000B2CE3" w:rsidRDefault="00000000" w:rsidP="00EF0BF1">
        <w:pPr>
          <w:pStyle w:val="a7"/>
          <w:tabs>
            <w:tab w:val="left" w:pos="4875"/>
            <w:tab w:val="center" w:pos="5046"/>
          </w:tabs>
          <w:jc w:val="center"/>
          <w:rPr>
            <w:sz w:val="24"/>
          </w:rPr>
        </w:pPr>
        <w:r w:rsidRPr="000B2CE3">
          <w:rPr>
            <w:sz w:val="24"/>
          </w:rPr>
          <w:fldChar w:fldCharType="begin"/>
        </w:r>
        <w:r w:rsidR="005F4C29" w:rsidRPr="000B2CE3">
          <w:rPr>
            <w:sz w:val="24"/>
          </w:rPr>
          <w:instrText>PAGE   \* MERGEFORMAT</w:instrText>
        </w:r>
        <w:r w:rsidRPr="000B2CE3">
          <w:rPr>
            <w:sz w:val="24"/>
          </w:rPr>
          <w:fldChar w:fldCharType="separate"/>
        </w:r>
        <w:r w:rsidR="007317A0">
          <w:rPr>
            <w:noProof/>
            <w:sz w:val="24"/>
          </w:rPr>
          <w:t>5</w:t>
        </w:r>
        <w:r w:rsidRPr="000B2CE3">
          <w:rPr>
            <w:sz w:val="24"/>
          </w:rPr>
          <w:fldChar w:fldCharType="end"/>
        </w:r>
      </w:p>
      <w:p w14:paraId="0D5897A8" w14:textId="77777777" w:rsidR="005F4C29" w:rsidRPr="000B2CE3" w:rsidRDefault="00000000">
        <w:pPr>
          <w:pStyle w:val="a7"/>
          <w:jc w:val="center"/>
          <w:rPr>
            <w:sz w:val="24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C6EA" w14:textId="77777777" w:rsidR="00F15B88" w:rsidRDefault="00F15B8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C4E62" w14:textId="77777777" w:rsidR="009B6E48" w:rsidRDefault="009B6E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2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8E049C"/>
    <w:multiLevelType w:val="hybridMultilevel"/>
    <w:tmpl w:val="F08270FE"/>
    <w:lvl w:ilvl="0" w:tplc="007CF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506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D28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45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66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24C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A5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E7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C7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221"/>
    <w:multiLevelType w:val="multilevel"/>
    <w:tmpl w:val="3B7A187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C64BE8"/>
    <w:multiLevelType w:val="multilevel"/>
    <w:tmpl w:val="0419001F"/>
    <w:styleLink w:val="063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03765"/>
    <w:multiLevelType w:val="hybridMultilevel"/>
    <w:tmpl w:val="C37E2A38"/>
    <w:lvl w:ilvl="0" w:tplc="7EBA0A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410D9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94C4CE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FA1EF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C251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A0215D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174942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8C6C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7893A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BF0B57"/>
    <w:multiLevelType w:val="multilevel"/>
    <w:tmpl w:val="51A6BB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6" w15:restartNumberingAfterBreak="0">
    <w:nsid w:val="198C420D"/>
    <w:multiLevelType w:val="multilevel"/>
    <w:tmpl w:val="C0C6FA4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6D0DC3"/>
    <w:multiLevelType w:val="hybridMultilevel"/>
    <w:tmpl w:val="4D2AD508"/>
    <w:lvl w:ilvl="0" w:tplc="7078186E">
      <w:start w:val="1"/>
      <w:numFmt w:val="bullet"/>
      <w:lvlText w:val="–"/>
      <w:lvlJc w:val="left"/>
      <w:pPr>
        <w:ind w:left="2847" w:hanging="360"/>
      </w:pPr>
      <w:rPr>
        <w:rFonts w:ascii="Times New Roman" w:hAnsi="Times New Roman" w:cs="Times New Roman" w:hint="default"/>
      </w:rPr>
    </w:lvl>
    <w:lvl w:ilvl="1" w:tplc="7BE0D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8F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C3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4C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4CE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6A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E8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43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33F97"/>
    <w:multiLevelType w:val="multilevel"/>
    <w:tmpl w:val="983A61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39A14F8"/>
    <w:multiLevelType w:val="multilevel"/>
    <w:tmpl w:val="3B7A187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E82269"/>
    <w:multiLevelType w:val="multilevel"/>
    <w:tmpl w:val="0EE6D6C4"/>
    <w:styleLink w:val="a"/>
    <w:lvl w:ilvl="0">
      <w:start w:val="1"/>
      <w:numFmt w:val="bullet"/>
      <w:pStyle w:val="a0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0125A"/>
    <w:multiLevelType w:val="hybridMultilevel"/>
    <w:tmpl w:val="875AF29A"/>
    <w:lvl w:ilvl="0" w:tplc="5BC4E9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45651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482015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0B85CE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34793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06A10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E290C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D0AD6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7BC3FB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2715B1"/>
    <w:multiLevelType w:val="multilevel"/>
    <w:tmpl w:val="DD7676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3" w15:restartNumberingAfterBreak="0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4962559"/>
    <w:multiLevelType w:val="hybridMultilevel"/>
    <w:tmpl w:val="E90299D4"/>
    <w:lvl w:ilvl="0" w:tplc="2A16F212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3730A52A" w:tentative="1">
      <w:start w:val="1"/>
      <w:numFmt w:val="lowerLetter"/>
      <w:lvlText w:val="%2."/>
      <w:lvlJc w:val="left"/>
      <w:pPr>
        <w:ind w:left="1440" w:hanging="360"/>
      </w:pPr>
    </w:lvl>
    <w:lvl w:ilvl="2" w:tplc="CCDE1FF8" w:tentative="1">
      <w:start w:val="1"/>
      <w:numFmt w:val="lowerRoman"/>
      <w:lvlText w:val="%3."/>
      <w:lvlJc w:val="right"/>
      <w:pPr>
        <w:ind w:left="2160" w:hanging="180"/>
      </w:pPr>
    </w:lvl>
    <w:lvl w:ilvl="3" w:tplc="EF8A3E88" w:tentative="1">
      <w:start w:val="1"/>
      <w:numFmt w:val="decimal"/>
      <w:lvlText w:val="%4."/>
      <w:lvlJc w:val="left"/>
      <w:pPr>
        <w:ind w:left="2880" w:hanging="360"/>
      </w:pPr>
    </w:lvl>
    <w:lvl w:ilvl="4" w:tplc="6B9A7B16" w:tentative="1">
      <w:start w:val="1"/>
      <w:numFmt w:val="lowerLetter"/>
      <w:lvlText w:val="%5."/>
      <w:lvlJc w:val="left"/>
      <w:pPr>
        <w:ind w:left="3600" w:hanging="360"/>
      </w:pPr>
    </w:lvl>
    <w:lvl w:ilvl="5" w:tplc="8E8AC3CA" w:tentative="1">
      <w:start w:val="1"/>
      <w:numFmt w:val="lowerRoman"/>
      <w:lvlText w:val="%6."/>
      <w:lvlJc w:val="right"/>
      <w:pPr>
        <w:ind w:left="4320" w:hanging="180"/>
      </w:pPr>
    </w:lvl>
    <w:lvl w:ilvl="6" w:tplc="CB8C6474" w:tentative="1">
      <w:start w:val="1"/>
      <w:numFmt w:val="decimal"/>
      <w:lvlText w:val="%7."/>
      <w:lvlJc w:val="left"/>
      <w:pPr>
        <w:ind w:left="5040" w:hanging="360"/>
      </w:pPr>
    </w:lvl>
    <w:lvl w:ilvl="7" w:tplc="3692C84A" w:tentative="1">
      <w:start w:val="1"/>
      <w:numFmt w:val="lowerLetter"/>
      <w:lvlText w:val="%8."/>
      <w:lvlJc w:val="left"/>
      <w:pPr>
        <w:ind w:left="5760" w:hanging="360"/>
      </w:pPr>
    </w:lvl>
    <w:lvl w:ilvl="8" w:tplc="33526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5B47"/>
    <w:multiLevelType w:val="multilevel"/>
    <w:tmpl w:val="DD021DA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22.1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6" w15:restartNumberingAfterBreak="0">
    <w:nsid w:val="40484055"/>
    <w:multiLevelType w:val="multilevel"/>
    <w:tmpl w:val="251E7666"/>
    <w:styleLink w:val="a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89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590" w:firstLine="7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90" w:firstLine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7" w:hanging="360"/>
      </w:pPr>
      <w:rPr>
        <w:rFonts w:hint="default"/>
      </w:rPr>
    </w:lvl>
  </w:abstractNum>
  <w:abstractNum w:abstractNumId="17" w15:restartNumberingAfterBreak="0">
    <w:nsid w:val="49714AD5"/>
    <w:multiLevelType w:val="multilevel"/>
    <w:tmpl w:val="EF70566E"/>
    <w:styleLink w:val="1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A31068B"/>
    <w:multiLevelType w:val="multilevel"/>
    <w:tmpl w:val="4BD6A1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E625B1E"/>
    <w:multiLevelType w:val="multilevel"/>
    <w:tmpl w:val="27BCC6FE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  <w:rPr>
        <w:rFonts w:hint="default"/>
      </w:rPr>
    </w:lvl>
  </w:abstractNum>
  <w:abstractNum w:abstractNumId="20" w15:restartNumberingAfterBreak="0">
    <w:nsid w:val="51AB4D82"/>
    <w:multiLevelType w:val="hybridMultilevel"/>
    <w:tmpl w:val="769CE386"/>
    <w:lvl w:ilvl="0" w:tplc="AB0A239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C849FA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C08A1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94884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DC607C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8E4A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D2431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542137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DE6AAF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012071"/>
    <w:multiLevelType w:val="hybridMultilevel"/>
    <w:tmpl w:val="9FC82B16"/>
    <w:lvl w:ilvl="0" w:tplc="0D26C3A2">
      <w:start w:val="1"/>
      <w:numFmt w:val="decimal"/>
      <w:lvlText w:val="%1.22.1."/>
      <w:lvlJc w:val="left"/>
      <w:pPr>
        <w:ind w:left="1429" w:hanging="360"/>
      </w:pPr>
      <w:rPr>
        <w:rFonts w:hint="default"/>
      </w:rPr>
    </w:lvl>
    <w:lvl w:ilvl="1" w:tplc="A9604268" w:tentative="1">
      <w:start w:val="1"/>
      <w:numFmt w:val="lowerLetter"/>
      <w:lvlText w:val="%2."/>
      <w:lvlJc w:val="left"/>
      <w:pPr>
        <w:ind w:left="2149" w:hanging="360"/>
      </w:pPr>
    </w:lvl>
    <w:lvl w:ilvl="2" w:tplc="0C20AD7C" w:tentative="1">
      <w:start w:val="1"/>
      <w:numFmt w:val="lowerRoman"/>
      <w:lvlText w:val="%3."/>
      <w:lvlJc w:val="right"/>
      <w:pPr>
        <w:ind w:left="2869" w:hanging="180"/>
      </w:pPr>
    </w:lvl>
    <w:lvl w:ilvl="3" w:tplc="F25EC950" w:tentative="1">
      <w:start w:val="1"/>
      <w:numFmt w:val="decimal"/>
      <w:lvlText w:val="%4."/>
      <w:lvlJc w:val="left"/>
      <w:pPr>
        <w:ind w:left="3589" w:hanging="360"/>
      </w:pPr>
    </w:lvl>
    <w:lvl w:ilvl="4" w:tplc="85FCA8C0" w:tentative="1">
      <w:start w:val="1"/>
      <w:numFmt w:val="lowerLetter"/>
      <w:lvlText w:val="%5."/>
      <w:lvlJc w:val="left"/>
      <w:pPr>
        <w:ind w:left="4309" w:hanging="360"/>
      </w:pPr>
    </w:lvl>
    <w:lvl w:ilvl="5" w:tplc="45903354" w:tentative="1">
      <w:start w:val="1"/>
      <w:numFmt w:val="lowerRoman"/>
      <w:lvlText w:val="%6."/>
      <w:lvlJc w:val="right"/>
      <w:pPr>
        <w:ind w:left="5029" w:hanging="180"/>
      </w:pPr>
    </w:lvl>
    <w:lvl w:ilvl="6" w:tplc="A348AFBA" w:tentative="1">
      <w:start w:val="1"/>
      <w:numFmt w:val="decimal"/>
      <w:lvlText w:val="%7."/>
      <w:lvlJc w:val="left"/>
      <w:pPr>
        <w:ind w:left="5749" w:hanging="360"/>
      </w:pPr>
    </w:lvl>
    <w:lvl w:ilvl="7" w:tplc="16448562" w:tentative="1">
      <w:start w:val="1"/>
      <w:numFmt w:val="lowerLetter"/>
      <w:lvlText w:val="%8."/>
      <w:lvlJc w:val="left"/>
      <w:pPr>
        <w:ind w:left="6469" w:hanging="360"/>
      </w:pPr>
    </w:lvl>
    <w:lvl w:ilvl="8" w:tplc="7944891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6D0800"/>
    <w:multiLevelType w:val="multilevel"/>
    <w:tmpl w:val="C25CC2EC"/>
    <w:styleLink w:val="1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4B07900"/>
    <w:multiLevelType w:val="multilevel"/>
    <w:tmpl w:val="6AF2206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EB5054"/>
    <w:multiLevelType w:val="multilevel"/>
    <w:tmpl w:val="C0C6FA4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D4E7A7D"/>
    <w:multiLevelType w:val="hybridMultilevel"/>
    <w:tmpl w:val="C84A5BE0"/>
    <w:lvl w:ilvl="0" w:tplc="92E287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ADE7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88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41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A7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43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8B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06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E8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374281">
    <w:abstractNumId w:val="22"/>
  </w:num>
  <w:num w:numId="2" w16cid:durableId="2052459335">
    <w:abstractNumId w:val="17"/>
  </w:num>
  <w:num w:numId="3" w16cid:durableId="1002463710">
    <w:abstractNumId w:val="3"/>
  </w:num>
  <w:num w:numId="4" w16cid:durableId="325134366">
    <w:abstractNumId w:val="13"/>
  </w:num>
  <w:num w:numId="5" w16cid:durableId="1295064670">
    <w:abstractNumId w:val="16"/>
  </w:num>
  <w:num w:numId="6" w16cid:durableId="1359695546">
    <w:abstractNumId w:val="5"/>
  </w:num>
  <w:num w:numId="7" w16cid:durableId="1935550799">
    <w:abstractNumId w:val="19"/>
  </w:num>
  <w:num w:numId="8" w16cid:durableId="2102526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4687290">
    <w:abstractNumId w:val="19"/>
  </w:num>
  <w:num w:numId="10" w16cid:durableId="1581408012">
    <w:abstractNumId w:val="25"/>
  </w:num>
  <w:num w:numId="11" w16cid:durableId="2137865656">
    <w:abstractNumId w:val="7"/>
  </w:num>
  <w:num w:numId="12" w16cid:durableId="297346539">
    <w:abstractNumId w:val="4"/>
  </w:num>
  <w:num w:numId="13" w16cid:durableId="161631881">
    <w:abstractNumId w:val="11"/>
  </w:num>
  <w:num w:numId="14" w16cid:durableId="1988783886">
    <w:abstractNumId w:val="20"/>
  </w:num>
  <w:num w:numId="15" w16cid:durableId="1201282099">
    <w:abstractNumId w:val="1"/>
  </w:num>
  <w:num w:numId="16" w16cid:durableId="2087454703">
    <w:abstractNumId w:val="10"/>
  </w:num>
  <w:num w:numId="17" w16cid:durableId="1448233699">
    <w:abstractNumId w:val="10"/>
  </w:num>
  <w:num w:numId="18" w16cid:durableId="2140948633">
    <w:abstractNumId w:val="10"/>
  </w:num>
  <w:num w:numId="19" w16cid:durableId="1877278731">
    <w:abstractNumId w:val="10"/>
  </w:num>
  <w:num w:numId="20" w16cid:durableId="625552466">
    <w:abstractNumId w:val="10"/>
  </w:num>
  <w:num w:numId="21" w16cid:durableId="101655144">
    <w:abstractNumId w:val="14"/>
  </w:num>
  <w:num w:numId="22" w16cid:durableId="764494423">
    <w:abstractNumId w:val="8"/>
  </w:num>
  <w:num w:numId="23" w16cid:durableId="475032533">
    <w:abstractNumId w:val="16"/>
  </w:num>
  <w:num w:numId="24" w16cid:durableId="967734675">
    <w:abstractNumId w:val="12"/>
  </w:num>
  <w:num w:numId="25" w16cid:durableId="539633283">
    <w:abstractNumId w:val="16"/>
    <w:lvlOverride w:ilvl="1"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1276"/>
          </w:tabs>
          <w:ind w:left="0" w:firstLine="709"/>
        </w:pPr>
        <w:rPr>
          <w:rFonts w:hint="default"/>
          <w:b w:val="0"/>
          <w:u w:val="none"/>
        </w:rPr>
      </w:lvl>
    </w:lvlOverride>
  </w:num>
  <w:num w:numId="26" w16cid:durableId="1535844045">
    <w:abstractNumId w:val="18"/>
  </w:num>
  <w:num w:numId="27" w16cid:durableId="1519468753">
    <w:abstractNumId w:val="24"/>
  </w:num>
  <w:num w:numId="28" w16cid:durableId="2042971749">
    <w:abstractNumId w:val="15"/>
  </w:num>
  <w:num w:numId="29" w16cid:durableId="1119647476">
    <w:abstractNumId w:val="6"/>
  </w:num>
  <w:num w:numId="30" w16cid:durableId="1573806400">
    <w:abstractNumId w:val="9"/>
  </w:num>
  <w:num w:numId="31" w16cid:durableId="616256183">
    <w:abstractNumId w:val="2"/>
  </w:num>
  <w:num w:numId="32" w16cid:durableId="1875456809">
    <w:abstractNumId w:val="21"/>
  </w:num>
  <w:num w:numId="33" w16cid:durableId="1759324546">
    <w:abstractNumId w:val="23"/>
  </w:num>
  <w:num w:numId="34" w16cid:durableId="861866462">
    <w:abstractNumId w:val="16"/>
  </w:num>
  <w:num w:numId="35" w16cid:durableId="171319320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F0"/>
    <w:rsid w:val="00001413"/>
    <w:rsid w:val="000054B0"/>
    <w:rsid w:val="00011947"/>
    <w:rsid w:val="00014DA0"/>
    <w:rsid w:val="000179A0"/>
    <w:rsid w:val="00021549"/>
    <w:rsid w:val="00024E93"/>
    <w:rsid w:val="0002572F"/>
    <w:rsid w:val="00026819"/>
    <w:rsid w:val="000320C2"/>
    <w:rsid w:val="00034C6E"/>
    <w:rsid w:val="00042B89"/>
    <w:rsid w:val="00043BA7"/>
    <w:rsid w:val="00053A49"/>
    <w:rsid w:val="00053EEC"/>
    <w:rsid w:val="00054BF5"/>
    <w:rsid w:val="00055C7D"/>
    <w:rsid w:val="000644B9"/>
    <w:rsid w:val="000655E8"/>
    <w:rsid w:val="00073ACE"/>
    <w:rsid w:val="000741AC"/>
    <w:rsid w:val="000742A6"/>
    <w:rsid w:val="00084CA2"/>
    <w:rsid w:val="00091A4E"/>
    <w:rsid w:val="000944DD"/>
    <w:rsid w:val="000962B8"/>
    <w:rsid w:val="000968FB"/>
    <w:rsid w:val="000A0E5D"/>
    <w:rsid w:val="000A4F70"/>
    <w:rsid w:val="000B0721"/>
    <w:rsid w:val="000B2CE3"/>
    <w:rsid w:val="000B52E0"/>
    <w:rsid w:val="000B666E"/>
    <w:rsid w:val="000C3D38"/>
    <w:rsid w:val="000C57A1"/>
    <w:rsid w:val="000D0280"/>
    <w:rsid w:val="000D1A9D"/>
    <w:rsid w:val="000D1F03"/>
    <w:rsid w:val="000F246D"/>
    <w:rsid w:val="000F664F"/>
    <w:rsid w:val="001052F9"/>
    <w:rsid w:val="00110F8F"/>
    <w:rsid w:val="0011152D"/>
    <w:rsid w:val="00117CE6"/>
    <w:rsid w:val="001220A7"/>
    <w:rsid w:val="00123D52"/>
    <w:rsid w:val="00135B74"/>
    <w:rsid w:val="00140AB7"/>
    <w:rsid w:val="00141987"/>
    <w:rsid w:val="00151F30"/>
    <w:rsid w:val="00154890"/>
    <w:rsid w:val="00157112"/>
    <w:rsid w:val="0016345A"/>
    <w:rsid w:val="00164792"/>
    <w:rsid w:val="00164E1B"/>
    <w:rsid w:val="00177949"/>
    <w:rsid w:val="001802AB"/>
    <w:rsid w:val="001840AA"/>
    <w:rsid w:val="00184F7F"/>
    <w:rsid w:val="001919EA"/>
    <w:rsid w:val="00194773"/>
    <w:rsid w:val="00194F14"/>
    <w:rsid w:val="00197048"/>
    <w:rsid w:val="001A430A"/>
    <w:rsid w:val="001B0121"/>
    <w:rsid w:val="001B1396"/>
    <w:rsid w:val="001B4A34"/>
    <w:rsid w:val="001C5C64"/>
    <w:rsid w:val="001C6D59"/>
    <w:rsid w:val="001E2522"/>
    <w:rsid w:val="001F224E"/>
    <w:rsid w:val="002005A5"/>
    <w:rsid w:val="0020079F"/>
    <w:rsid w:val="00201D38"/>
    <w:rsid w:val="00202322"/>
    <w:rsid w:val="00203A77"/>
    <w:rsid w:val="00204099"/>
    <w:rsid w:val="002114E4"/>
    <w:rsid w:val="00211E82"/>
    <w:rsid w:val="00227955"/>
    <w:rsid w:val="002472E4"/>
    <w:rsid w:val="00252C90"/>
    <w:rsid w:val="0025595D"/>
    <w:rsid w:val="0026051C"/>
    <w:rsid w:val="00262E5F"/>
    <w:rsid w:val="00266EA8"/>
    <w:rsid w:val="0027067E"/>
    <w:rsid w:val="002773D3"/>
    <w:rsid w:val="00280E03"/>
    <w:rsid w:val="00283475"/>
    <w:rsid w:val="00287B24"/>
    <w:rsid w:val="00295BFE"/>
    <w:rsid w:val="002961F6"/>
    <w:rsid w:val="002A747F"/>
    <w:rsid w:val="002B28E4"/>
    <w:rsid w:val="002C75DD"/>
    <w:rsid w:val="002D0A09"/>
    <w:rsid w:val="002D34B7"/>
    <w:rsid w:val="002D65BB"/>
    <w:rsid w:val="002D7FDC"/>
    <w:rsid w:val="002E49F3"/>
    <w:rsid w:val="002E73D6"/>
    <w:rsid w:val="00300086"/>
    <w:rsid w:val="003016D6"/>
    <w:rsid w:val="00304309"/>
    <w:rsid w:val="00307ACA"/>
    <w:rsid w:val="00315F52"/>
    <w:rsid w:val="00320BEE"/>
    <w:rsid w:val="0032591F"/>
    <w:rsid w:val="0032636D"/>
    <w:rsid w:val="00326E5A"/>
    <w:rsid w:val="003314BD"/>
    <w:rsid w:val="0033584E"/>
    <w:rsid w:val="00336280"/>
    <w:rsid w:val="00337A43"/>
    <w:rsid w:val="003454E1"/>
    <w:rsid w:val="00352741"/>
    <w:rsid w:val="003534E8"/>
    <w:rsid w:val="00355D19"/>
    <w:rsid w:val="00363BFC"/>
    <w:rsid w:val="00365624"/>
    <w:rsid w:val="003656A7"/>
    <w:rsid w:val="00365C4F"/>
    <w:rsid w:val="00373202"/>
    <w:rsid w:val="0037571B"/>
    <w:rsid w:val="003861FF"/>
    <w:rsid w:val="00391467"/>
    <w:rsid w:val="00396394"/>
    <w:rsid w:val="003A004E"/>
    <w:rsid w:val="003A1EAD"/>
    <w:rsid w:val="003A1EFA"/>
    <w:rsid w:val="003A3587"/>
    <w:rsid w:val="003A6DCC"/>
    <w:rsid w:val="003A775B"/>
    <w:rsid w:val="003B0BF7"/>
    <w:rsid w:val="003B10C4"/>
    <w:rsid w:val="003B2920"/>
    <w:rsid w:val="003B2FFA"/>
    <w:rsid w:val="003C1EBD"/>
    <w:rsid w:val="003C2AC5"/>
    <w:rsid w:val="003C4E26"/>
    <w:rsid w:val="003D6466"/>
    <w:rsid w:val="003E3112"/>
    <w:rsid w:val="003F4385"/>
    <w:rsid w:val="003F6F84"/>
    <w:rsid w:val="00403497"/>
    <w:rsid w:val="00417AD3"/>
    <w:rsid w:val="00423E06"/>
    <w:rsid w:val="00426820"/>
    <w:rsid w:val="00446D81"/>
    <w:rsid w:val="00450714"/>
    <w:rsid w:val="00452B36"/>
    <w:rsid w:val="00456617"/>
    <w:rsid w:val="00457B3F"/>
    <w:rsid w:val="0046741F"/>
    <w:rsid w:val="004772DE"/>
    <w:rsid w:val="00480E5B"/>
    <w:rsid w:val="00484BDA"/>
    <w:rsid w:val="00497845"/>
    <w:rsid w:val="004A69C0"/>
    <w:rsid w:val="004B703A"/>
    <w:rsid w:val="004C21F4"/>
    <w:rsid w:val="004C42A9"/>
    <w:rsid w:val="004C4B18"/>
    <w:rsid w:val="004C6B27"/>
    <w:rsid w:val="004D0FFB"/>
    <w:rsid w:val="004D564D"/>
    <w:rsid w:val="004E6EF3"/>
    <w:rsid w:val="004F0D60"/>
    <w:rsid w:val="004F1AF8"/>
    <w:rsid w:val="004F447A"/>
    <w:rsid w:val="0050440C"/>
    <w:rsid w:val="005053E9"/>
    <w:rsid w:val="00506403"/>
    <w:rsid w:val="0051311A"/>
    <w:rsid w:val="0051393C"/>
    <w:rsid w:val="00514B25"/>
    <w:rsid w:val="005175C2"/>
    <w:rsid w:val="0051799C"/>
    <w:rsid w:val="0052105C"/>
    <w:rsid w:val="00526668"/>
    <w:rsid w:val="00530962"/>
    <w:rsid w:val="00530BBA"/>
    <w:rsid w:val="00530E71"/>
    <w:rsid w:val="0055096D"/>
    <w:rsid w:val="00550EF9"/>
    <w:rsid w:val="00565821"/>
    <w:rsid w:val="00573285"/>
    <w:rsid w:val="0057384C"/>
    <w:rsid w:val="00573C05"/>
    <w:rsid w:val="00574621"/>
    <w:rsid w:val="00574940"/>
    <w:rsid w:val="0057710F"/>
    <w:rsid w:val="0057714A"/>
    <w:rsid w:val="00577FDA"/>
    <w:rsid w:val="00596A3D"/>
    <w:rsid w:val="005A03E0"/>
    <w:rsid w:val="005A6988"/>
    <w:rsid w:val="005C5C36"/>
    <w:rsid w:val="005D2D22"/>
    <w:rsid w:val="005D2F1D"/>
    <w:rsid w:val="005D7C29"/>
    <w:rsid w:val="005E2061"/>
    <w:rsid w:val="005E5BDD"/>
    <w:rsid w:val="005E794D"/>
    <w:rsid w:val="005F3CEE"/>
    <w:rsid w:val="005F44C3"/>
    <w:rsid w:val="005F4C29"/>
    <w:rsid w:val="006006C7"/>
    <w:rsid w:val="00600FE9"/>
    <w:rsid w:val="006043CF"/>
    <w:rsid w:val="00611AE5"/>
    <w:rsid w:val="0061514A"/>
    <w:rsid w:val="006152DF"/>
    <w:rsid w:val="00616828"/>
    <w:rsid w:val="0062508D"/>
    <w:rsid w:val="00626221"/>
    <w:rsid w:val="0062714E"/>
    <w:rsid w:val="006279EB"/>
    <w:rsid w:val="006342C2"/>
    <w:rsid w:val="00642C8F"/>
    <w:rsid w:val="006437DD"/>
    <w:rsid w:val="006508BA"/>
    <w:rsid w:val="0065128A"/>
    <w:rsid w:val="00665535"/>
    <w:rsid w:val="0066592C"/>
    <w:rsid w:val="00671B7B"/>
    <w:rsid w:val="0068627E"/>
    <w:rsid w:val="006B3AF3"/>
    <w:rsid w:val="006B55EB"/>
    <w:rsid w:val="006C3665"/>
    <w:rsid w:val="006C42E7"/>
    <w:rsid w:val="006C5BEC"/>
    <w:rsid w:val="006C7AC2"/>
    <w:rsid w:val="006D42D1"/>
    <w:rsid w:val="006D486B"/>
    <w:rsid w:val="006D4E77"/>
    <w:rsid w:val="006D6482"/>
    <w:rsid w:val="006E2AC7"/>
    <w:rsid w:val="006E3F6C"/>
    <w:rsid w:val="006E3FAE"/>
    <w:rsid w:val="006F3C63"/>
    <w:rsid w:val="006F69A3"/>
    <w:rsid w:val="007002A2"/>
    <w:rsid w:val="00715570"/>
    <w:rsid w:val="00716F56"/>
    <w:rsid w:val="00721C4A"/>
    <w:rsid w:val="00730C69"/>
    <w:rsid w:val="007317A0"/>
    <w:rsid w:val="00731B6C"/>
    <w:rsid w:val="007320E5"/>
    <w:rsid w:val="0073667A"/>
    <w:rsid w:val="007369F4"/>
    <w:rsid w:val="00741DEE"/>
    <w:rsid w:val="0074587A"/>
    <w:rsid w:val="00745A72"/>
    <w:rsid w:val="00746BB9"/>
    <w:rsid w:val="00751E3E"/>
    <w:rsid w:val="00752980"/>
    <w:rsid w:val="00762839"/>
    <w:rsid w:val="0076313D"/>
    <w:rsid w:val="00765BD5"/>
    <w:rsid w:val="00766522"/>
    <w:rsid w:val="00773F7D"/>
    <w:rsid w:val="00781EC1"/>
    <w:rsid w:val="00792BEC"/>
    <w:rsid w:val="007936C1"/>
    <w:rsid w:val="00794D5C"/>
    <w:rsid w:val="00797D58"/>
    <w:rsid w:val="007A4AF4"/>
    <w:rsid w:val="007A79C1"/>
    <w:rsid w:val="007B01D6"/>
    <w:rsid w:val="007B6AC8"/>
    <w:rsid w:val="007C197E"/>
    <w:rsid w:val="007D5FCA"/>
    <w:rsid w:val="007E3C1F"/>
    <w:rsid w:val="007E571E"/>
    <w:rsid w:val="007F00DF"/>
    <w:rsid w:val="008049FA"/>
    <w:rsid w:val="008076BC"/>
    <w:rsid w:val="008112EA"/>
    <w:rsid w:val="00813ACC"/>
    <w:rsid w:val="00814C05"/>
    <w:rsid w:val="00814CC6"/>
    <w:rsid w:val="00823352"/>
    <w:rsid w:val="00825442"/>
    <w:rsid w:val="008351CF"/>
    <w:rsid w:val="00845D9A"/>
    <w:rsid w:val="008470B2"/>
    <w:rsid w:val="0084723F"/>
    <w:rsid w:val="008545DD"/>
    <w:rsid w:val="008567E1"/>
    <w:rsid w:val="00857E70"/>
    <w:rsid w:val="00866C47"/>
    <w:rsid w:val="008678C9"/>
    <w:rsid w:val="00876894"/>
    <w:rsid w:val="00876BD5"/>
    <w:rsid w:val="00880341"/>
    <w:rsid w:val="0088318D"/>
    <w:rsid w:val="008848F4"/>
    <w:rsid w:val="0088679F"/>
    <w:rsid w:val="00886B1D"/>
    <w:rsid w:val="00892EC2"/>
    <w:rsid w:val="00895434"/>
    <w:rsid w:val="00895FCE"/>
    <w:rsid w:val="00896D9E"/>
    <w:rsid w:val="008A0136"/>
    <w:rsid w:val="008A0854"/>
    <w:rsid w:val="008B6C5B"/>
    <w:rsid w:val="008C1710"/>
    <w:rsid w:val="008E2210"/>
    <w:rsid w:val="008E47E0"/>
    <w:rsid w:val="008E6CE0"/>
    <w:rsid w:val="008F1C23"/>
    <w:rsid w:val="008F4886"/>
    <w:rsid w:val="008F49F0"/>
    <w:rsid w:val="008F58CB"/>
    <w:rsid w:val="00902855"/>
    <w:rsid w:val="00906AE4"/>
    <w:rsid w:val="00920698"/>
    <w:rsid w:val="00920BB3"/>
    <w:rsid w:val="00932CE6"/>
    <w:rsid w:val="0093332A"/>
    <w:rsid w:val="00933414"/>
    <w:rsid w:val="009334B4"/>
    <w:rsid w:val="00947D54"/>
    <w:rsid w:val="00951977"/>
    <w:rsid w:val="009526FE"/>
    <w:rsid w:val="00953823"/>
    <w:rsid w:val="00964795"/>
    <w:rsid w:val="00964835"/>
    <w:rsid w:val="00987682"/>
    <w:rsid w:val="009911E3"/>
    <w:rsid w:val="009A4458"/>
    <w:rsid w:val="009A5766"/>
    <w:rsid w:val="009B2CD4"/>
    <w:rsid w:val="009B6E48"/>
    <w:rsid w:val="009B79AF"/>
    <w:rsid w:val="009D327D"/>
    <w:rsid w:val="009D3638"/>
    <w:rsid w:val="009E11CE"/>
    <w:rsid w:val="009E1D62"/>
    <w:rsid w:val="009E1F0F"/>
    <w:rsid w:val="009E4CA6"/>
    <w:rsid w:val="009F30AF"/>
    <w:rsid w:val="009F425C"/>
    <w:rsid w:val="00A07AD8"/>
    <w:rsid w:val="00A07C55"/>
    <w:rsid w:val="00A127A9"/>
    <w:rsid w:val="00A13775"/>
    <w:rsid w:val="00A13A0E"/>
    <w:rsid w:val="00A31C12"/>
    <w:rsid w:val="00A3454D"/>
    <w:rsid w:val="00A51616"/>
    <w:rsid w:val="00A5577C"/>
    <w:rsid w:val="00A65648"/>
    <w:rsid w:val="00A766CC"/>
    <w:rsid w:val="00A81B9A"/>
    <w:rsid w:val="00A86999"/>
    <w:rsid w:val="00A8765A"/>
    <w:rsid w:val="00A87A6A"/>
    <w:rsid w:val="00AA0D4C"/>
    <w:rsid w:val="00AA2425"/>
    <w:rsid w:val="00AA4D42"/>
    <w:rsid w:val="00AA6829"/>
    <w:rsid w:val="00AB0BB8"/>
    <w:rsid w:val="00AC227A"/>
    <w:rsid w:val="00AC3FE3"/>
    <w:rsid w:val="00AC63A5"/>
    <w:rsid w:val="00AC79FC"/>
    <w:rsid w:val="00AD0B9E"/>
    <w:rsid w:val="00AD4BCD"/>
    <w:rsid w:val="00AE36CB"/>
    <w:rsid w:val="00AE387D"/>
    <w:rsid w:val="00AE4047"/>
    <w:rsid w:val="00B015DB"/>
    <w:rsid w:val="00B01EF2"/>
    <w:rsid w:val="00B02303"/>
    <w:rsid w:val="00B03FBF"/>
    <w:rsid w:val="00B11393"/>
    <w:rsid w:val="00B250C1"/>
    <w:rsid w:val="00B437BC"/>
    <w:rsid w:val="00B464BC"/>
    <w:rsid w:val="00B51CC4"/>
    <w:rsid w:val="00B51D80"/>
    <w:rsid w:val="00B53260"/>
    <w:rsid w:val="00B62420"/>
    <w:rsid w:val="00B628CB"/>
    <w:rsid w:val="00B73106"/>
    <w:rsid w:val="00B82356"/>
    <w:rsid w:val="00B83CD7"/>
    <w:rsid w:val="00BA5B5B"/>
    <w:rsid w:val="00BB3D87"/>
    <w:rsid w:val="00BB575D"/>
    <w:rsid w:val="00BE017B"/>
    <w:rsid w:val="00BE3ED9"/>
    <w:rsid w:val="00BE5AED"/>
    <w:rsid w:val="00BE6B8C"/>
    <w:rsid w:val="00BF1E1B"/>
    <w:rsid w:val="00BF6850"/>
    <w:rsid w:val="00C03FA1"/>
    <w:rsid w:val="00C06E62"/>
    <w:rsid w:val="00C07D6F"/>
    <w:rsid w:val="00C171FC"/>
    <w:rsid w:val="00C23E9C"/>
    <w:rsid w:val="00C24255"/>
    <w:rsid w:val="00C27513"/>
    <w:rsid w:val="00C30F64"/>
    <w:rsid w:val="00C4379D"/>
    <w:rsid w:val="00C449D3"/>
    <w:rsid w:val="00C47AB7"/>
    <w:rsid w:val="00C5580D"/>
    <w:rsid w:val="00C56871"/>
    <w:rsid w:val="00C571D3"/>
    <w:rsid w:val="00C6478E"/>
    <w:rsid w:val="00C91B9C"/>
    <w:rsid w:val="00CA006B"/>
    <w:rsid w:val="00CA07C6"/>
    <w:rsid w:val="00CA2E82"/>
    <w:rsid w:val="00CA6EAC"/>
    <w:rsid w:val="00CB3C11"/>
    <w:rsid w:val="00CC0DF6"/>
    <w:rsid w:val="00CC7127"/>
    <w:rsid w:val="00CE01BF"/>
    <w:rsid w:val="00CE0E57"/>
    <w:rsid w:val="00CE4547"/>
    <w:rsid w:val="00CE4D3E"/>
    <w:rsid w:val="00CE672A"/>
    <w:rsid w:val="00CF089A"/>
    <w:rsid w:val="00D10508"/>
    <w:rsid w:val="00D1445C"/>
    <w:rsid w:val="00D224D8"/>
    <w:rsid w:val="00D22DEC"/>
    <w:rsid w:val="00D31D9D"/>
    <w:rsid w:val="00D325B6"/>
    <w:rsid w:val="00D32935"/>
    <w:rsid w:val="00D3723F"/>
    <w:rsid w:val="00D5501D"/>
    <w:rsid w:val="00D552BC"/>
    <w:rsid w:val="00D67563"/>
    <w:rsid w:val="00D7588A"/>
    <w:rsid w:val="00D848B2"/>
    <w:rsid w:val="00D849C4"/>
    <w:rsid w:val="00D86BB2"/>
    <w:rsid w:val="00D91A8C"/>
    <w:rsid w:val="00DA7605"/>
    <w:rsid w:val="00DB2C80"/>
    <w:rsid w:val="00DB5D1B"/>
    <w:rsid w:val="00DB5DF9"/>
    <w:rsid w:val="00DC1A22"/>
    <w:rsid w:val="00DC2C07"/>
    <w:rsid w:val="00DC628A"/>
    <w:rsid w:val="00DC62D2"/>
    <w:rsid w:val="00DE0F47"/>
    <w:rsid w:val="00DE702B"/>
    <w:rsid w:val="00DF2502"/>
    <w:rsid w:val="00E00136"/>
    <w:rsid w:val="00E05750"/>
    <w:rsid w:val="00E072FA"/>
    <w:rsid w:val="00E1158D"/>
    <w:rsid w:val="00E1262A"/>
    <w:rsid w:val="00E12A43"/>
    <w:rsid w:val="00E15777"/>
    <w:rsid w:val="00E20958"/>
    <w:rsid w:val="00E22385"/>
    <w:rsid w:val="00E22E98"/>
    <w:rsid w:val="00E3174D"/>
    <w:rsid w:val="00E345CB"/>
    <w:rsid w:val="00E548E4"/>
    <w:rsid w:val="00E57ADB"/>
    <w:rsid w:val="00E7073D"/>
    <w:rsid w:val="00E758B4"/>
    <w:rsid w:val="00E8315B"/>
    <w:rsid w:val="00E90068"/>
    <w:rsid w:val="00E934B6"/>
    <w:rsid w:val="00E93C85"/>
    <w:rsid w:val="00E95828"/>
    <w:rsid w:val="00E97467"/>
    <w:rsid w:val="00EA426A"/>
    <w:rsid w:val="00EA5453"/>
    <w:rsid w:val="00EB1C20"/>
    <w:rsid w:val="00EB2764"/>
    <w:rsid w:val="00EB3094"/>
    <w:rsid w:val="00EB336A"/>
    <w:rsid w:val="00EB410F"/>
    <w:rsid w:val="00EB5C2F"/>
    <w:rsid w:val="00EC11AA"/>
    <w:rsid w:val="00EC13F0"/>
    <w:rsid w:val="00EC6A67"/>
    <w:rsid w:val="00EE32E2"/>
    <w:rsid w:val="00EF0BF1"/>
    <w:rsid w:val="00EF0E14"/>
    <w:rsid w:val="00EF1007"/>
    <w:rsid w:val="00EF3CE4"/>
    <w:rsid w:val="00EF3EE0"/>
    <w:rsid w:val="00F012C4"/>
    <w:rsid w:val="00F03DAD"/>
    <w:rsid w:val="00F04902"/>
    <w:rsid w:val="00F1196D"/>
    <w:rsid w:val="00F14FC0"/>
    <w:rsid w:val="00F15B88"/>
    <w:rsid w:val="00F16734"/>
    <w:rsid w:val="00F21DBC"/>
    <w:rsid w:val="00F243BB"/>
    <w:rsid w:val="00F31EF9"/>
    <w:rsid w:val="00F3308D"/>
    <w:rsid w:val="00F37805"/>
    <w:rsid w:val="00F45F8F"/>
    <w:rsid w:val="00F46460"/>
    <w:rsid w:val="00F506B8"/>
    <w:rsid w:val="00F5424D"/>
    <w:rsid w:val="00F57D02"/>
    <w:rsid w:val="00F611D1"/>
    <w:rsid w:val="00F64356"/>
    <w:rsid w:val="00F659C9"/>
    <w:rsid w:val="00F6660E"/>
    <w:rsid w:val="00F6697F"/>
    <w:rsid w:val="00F669AE"/>
    <w:rsid w:val="00F7292B"/>
    <w:rsid w:val="00F77F47"/>
    <w:rsid w:val="00F85BE5"/>
    <w:rsid w:val="00FA0AA7"/>
    <w:rsid w:val="00FA4C08"/>
    <w:rsid w:val="00FA79A6"/>
    <w:rsid w:val="00FB1BC2"/>
    <w:rsid w:val="00FB7546"/>
    <w:rsid w:val="00FC23F8"/>
    <w:rsid w:val="00FC45B9"/>
    <w:rsid w:val="00FC5861"/>
    <w:rsid w:val="00FC597D"/>
    <w:rsid w:val="00FC60C6"/>
    <w:rsid w:val="00FD27AB"/>
    <w:rsid w:val="00FD29AC"/>
    <w:rsid w:val="00FD3314"/>
    <w:rsid w:val="00FE2AB8"/>
    <w:rsid w:val="00FE38E9"/>
    <w:rsid w:val="00FE4745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890E4"/>
  <w15:docId w15:val="{AC69C662-D855-41EA-8D9E-8B2599C8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968FB"/>
    <w:rPr>
      <w:sz w:val="28"/>
      <w:szCs w:val="24"/>
    </w:rPr>
  </w:style>
  <w:style w:type="paragraph" w:styleId="11">
    <w:name w:val="heading 1"/>
    <w:basedOn w:val="a3"/>
    <w:next w:val="a3"/>
    <w:link w:val="12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7">
    <w:name w:val="header"/>
    <w:basedOn w:val="a3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62E5F"/>
    <w:rPr>
      <w:sz w:val="24"/>
      <w:szCs w:val="24"/>
    </w:rPr>
  </w:style>
  <w:style w:type="paragraph" w:styleId="ab">
    <w:name w:val="List Paragraph"/>
    <w:basedOn w:val="a3"/>
    <w:uiPriority w:val="34"/>
    <w:qFormat/>
    <w:rsid w:val="00315F52"/>
    <w:pPr>
      <w:ind w:left="720"/>
      <w:contextualSpacing/>
    </w:pPr>
  </w:style>
  <w:style w:type="character" w:styleId="ac">
    <w:name w:val="annotation reference"/>
    <w:basedOn w:val="a4"/>
    <w:uiPriority w:val="99"/>
    <w:unhideWhenUsed/>
    <w:rsid w:val="005C5C36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5C5C36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rsid w:val="005C5C36"/>
  </w:style>
  <w:style w:type="table" w:customStyle="1" w:styleId="13">
    <w:name w:val="Сетка таблицы1"/>
    <w:basedOn w:val="a5"/>
    <w:uiPriority w:val="59"/>
    <w:rsid w:val="005C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5"/>
    <w:uiPriority w:val="59"/>
    <w:rsid w:val="0046741F"/>
    <w:tblPr/>
  </w:style>
  <w:style w:type="paragraph" w:styleId="af0">
    <w:name w:val="Balloon Text"/>
    <w:basedOn w:val="a3"/>
    <w:link w:val="af1"/>
    <w:uiPriority w:val="99"/>
    <w:semiHidden/>
    <w:unhideWhenUsed/>
    <w:rsid w:val="005C5C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5C5C36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596A3D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596A3D"/>
    <w:rPr>
      <w:b/>
      <w:bCs/>
    </w:rPr>
  </w:style>
  <w:style w:type="table" w:customStyle="1" w:styleId="af4">
    <w:name w:val="Название документа"/>
    <w:basedOn w:val="a5"/>
    <w:uiPriority w:val="99"/>
    <w:qFormat/>
    <w:rsid w:val="0046741F"/>
    <w:tblPr/>
  </w:style>
  <w:style w:type="paragraph" w:customStyle="1" w:styleId="af5">
    <w:name w:val="Написание специального слова"/>
    <w:basedOn w:val="a3"/>
    <w:link w:val="af6"/>
    <w:qFormat/>
    <w:rsid w:val="00B02303"/>
    <w:pPr>
      <w:widowControl w:val="0"/>
      <w:autoSpaceDE w:val="0"/>
      <w:autoSpaceDN w:val="0"/>
      <w:adjustRightInd w:val="0"/>
    </w:pPr>
    <w:rPr>
      <w:rFonts w:cs="Times New Roman CYR"/>
      <w:spacing w:val="60"/>
      <w:szCs w:val="28"/>
    </w:rPr>
  </w:style>
  <w:style w:type="character" w:customStyle="1" w:styleId="af6">
    <w:name w:val="Написание специального слова Знак"/>
    <w:basedOn w:val="a4"/>
    <w:link w:val="af5"/>
    <w:rsid w:val="00B02303"/>
    <w:rPr>
      <w:rFonts w:cs="Times New Roman CYR"/>
      <w:b w:val="0"/>
      <w:i w:val="0"/>
      <w:spacing w:val="60"/>
    </w:rPr>
  </w:style>
  <w:style w:type="paragraph" w:customStyle="1" w:styleId="a2">
    <w:name w:val="Отступы элементов списка"/>
    <w:basedOn w:val="a3"/>
    <w:link w:val="af7"/>
    <w:qFormat/>
    <w:rsid w:val="00D1445C"/>
    <w:pPr>
      <w:widowControl w:val="0"/>
      <w:numPr>
        <w:numId w:val="7"/>
      </w:numPr>
      <w:tabs>
        <w:tab w:val="left" w:pos="0"/>
      </w:tabs>
      <w:autoSpaceDE w:val="0"/>
      <w:autoSpaceDN w:val="0"/>
      <w:adjustRightInd w:val="0"/>
    </w:pPr>
    <w:rPr>
      <w:rFonts w:cs="Times New Roman CYR"/>
      <w:szCs w:val="28"/>
    </w:rPr>
  </w:style>
  <w:style w:type="character" w:customStyle="1" w:styleId="af7">
    <w:name w:val="Отступы элементов списка Знак"/>
    <w:basedOn w:val="a4"/>
    <w:link w:val="a2"/>
    <w:rsid w:val="00D1445C"/>
    <w:rPr>
      <w:rFonts w:cs="Times New Roman CYR"/>
    </w:rPr>
  </w:style>
  <w:style w:type="paragraph" w:customStyle="1" w:styleId="af8">
    <w:name w:val="Утверждение документа"/>
    <w:basedOn w:val="a3"/>
    <w:link w:val="af9"/>
    <w:qFormat/>
    <w:rsid w:val="00E20958"/>
    <w:pPr>
      <w:widowControl w:val="0"/>
      <w:tabs>
        <w:tab w:val="left" w:pos="720"/>
      </w:tabs>
      <w:autoSpaceDE w:val="0"/>
      <w:autoSpaceDN w:val="0"/>
      <w:adjustRightInd w:val="0"/>
      <w:ind w:left="4536"/>
      <w:jc w:val="right"/>
    </w:pPr>
    <w:rPr>
      <w:rFonts w:eastAsiaTheme="minorHAnsi" w:cs="Times New Roman CYR"/>
      <w:szCs w:val="28"/>
      <w:lang w:eastAsia="en-US"/>
    </w:rPr>
  </w:style>
  <w:style w:type="character" w:customStyle="1" w:styleId="af9">
    <w:name w:val="Утверждение документа Знак"/>
    <w:basedOn w:val="a4"/>
    <w:link w:val="af8"/>
    <w:rsid w:val="00E20958"/>
    <w:rPr>
      <w:rFonts w:eastAsiaTheme="minorHAnsi" w:cs="Times New Roman CYR"/>
      <w:i w:val="0"/>
      <w:lang w:eastAsia="en-US"/>
    </w:rPr>
  </w:style>
  <w:style w:type="numbering" w:customStyle="1" w:styleId="125">
    <w:name w:val="Стиль многоуровневый Первая строка:  125 см"/>
    <w:basedOn w:val="a6"/>
    <w:rsid w:val="00CB3C11"/>
    <w:pPr>
      <w:numPr>
        <w:numId w:val="1"/>
      </w:numPr>
    </w:pPr>
  </w:style>
  <w:style w:type="numbering" w:customStyle="1" w:styleId="10">
    <w:name w:val="Стиль1"/>
    <w:uiPriority w:val="99"/>
    <w:rsid w:val="00CB3C11"/>
    <w:pPr>
      <w:numPr>
        <w:numId w:val="2"/>
      </w:numPr>
    </w:pPr>
  </w:style>
  <w:style w:type="numbering" w:customStyle="1" w:styleId="063076">
    <w:name w:val="Стиль многоуровневый Слева:  063 см Выступ:  076 см"/>
    <w:basedOn w:val="a6"/>
    <w:rsid w:val="000F246D"/>
    <w:pPr>
      <w:numPr>
        <w:numId w:val="3"/>
      </w:numPr>
    </w:pPr>
  </w:style>
  <w:style w:type="numbering" w:customStyle="1" w:styleId="0630761">
    <w:name w:val="Стиль многоуровневый Слева:  063 см Выступ:  076 см1"/>
    <w:basedOn w:val="a6"/>
    <w:rsid w:val="000F246D"/>
    <w:pPr>
      <w:numPr>
        <w:numId w:val="4"/>
      </w:numPr>
    </w:pPr>
  </w:style>
  <w:style w:type="numbering" w:customStyle="1" w:styleId="a1">
    <w:name w:val="Большой список"/>
    <w:uiPriority w:val="99"/>
    <w:rsid w:val="00611AE5"/>
    <w:pPr>
      <w:numPr>
        <w:numId w:val="5"/>
      </w:numPr>
    </w:pPr>
  </w:style>
  <w:style w:type="paragraph" w:customStyle="1" w:styleId="1">
    <w:name w:val="Большой список уровень 1"/>
    <w:basedOn w:val="a3"/>
    <w:next w:val="a3"/>
    <w:qFormat/>
    <w:rsid w:val="003C4E26"/>
    <w:pPr>
      <w:keepNext/>
      <w:numPr>
        <w:numId w:val="34"/>
      </w:numPr>
      <w:spacing w:before="360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link w:val="20"/>
    <w:qFormat/>
    <w:rsid w:val="00FD3314"/>
    <w:pPr>
      <w:numPr>
        <w:ilvl w:val="1"/>
        <w:numId w:val="34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42B89"/>
    <w:pPr>
      <w:numPr>
        <w:ilvl w:val="2"/>
        <w:numId w:val="34"/>
      </w:numPr>
    </w:pPr>
    <w:rPr>
      <w:rFonts w:eastAsiaTheme="minorHAnsi" w:cstheme="minorBidi"/>
      <w:szCs w:val="28"/>
      <w:lang w:eastAsia="en-US"/>
    </w:rPr>
  </w:style>
  <w:style w:type="paragraph" w:customStyle="1" w:styleId="afa">
    <w:name w:val="Отступ до тела приказа"/>
    <w:basedOn w:val="a2"/>
    <w:next w:val="a2"/>
    <w:link w:val="afb"/>
    <w:qFormat/>
    <w:rsid w:val="0050440C"/>
  </w:style>
  <w:style w:type="paragraph" w:customStyle="1" w:styleId="afc">
    <w:name w:val="Отступ после тела приказа"/>
    <w:basedOn w:val="a2"/>
    <w:next w:val="a2"/>
    <w:qFormat/>
    <w:rsid w:val="00452B36"/>
    <w:pPr>
      <w:spacing w:after="740"/>
    </w:pPr>
  </w:style>
  <w:style w:type="character" w:customStyle="1" w:styleId="afd">
    <w:name w:val="Слово утверждения документа"/>
    <w:basedOn w:val="a4"/>
    <w:uiPriority w:val="1"/>
    <w:qFormat/>
    <w:rsid w:val="0050440C"/>
    <w:rPr>
      <w:rFonts w:cs="Times New Roman"/>
      <w:caps/>
    </w:rPr>
  </w:style>
  <w:style w:type="paragraph" w:customStyle="1" w:styleId="afe">
    <w:name w:val="Атрибуты приказа левый верх"/>
    <w:basedOn w:val="a3"/>
    <w:qFormat/>
    <w:rsid w:val="0050440C"/>
    <w:pPr>
      <w:jc w:val="left"/>
    </w:pPr>
  </w:style>
  <w:style w:type="character" w:customStyle="1" w:styleId="afb">
    <w:name w:val="Отступ до тела приказа Знак"/>
    <w:basedOn w:val="af7"/>
    <w:link w:val="afa"/>
    <w:rsid w:val="0050440C"/>
    <w:rPr>
      <w:rFonts w:cs="Times New Roman CYR"/>
    </w:rPr>
  </w:style>
  <w:style w:type="paragraph" w:customStyle="1" w:styleId="aff">
    <w:name w:val="Атрибуты приказа средний верх"/>
    <w:basedOn w:val="a3"/>
    <w:qFormat/>
    <w:rsid w:val="0050440C"/>
    <w:pPr>
      <w:jc w:val="center"/>
    </w:pPr>
  </w:style>
  <w:style w:type="paragraph" w:customStyle="1" w:styleId="aff0">
    <w:name w:val="Атрибуты приказа правый верх"/>
    <w:basedOn w:val="a3"/>
    <w:qFormat/>
    <w:rsid w:val="0050440C"/>
    <w:pPr>
      <w:jc w:val="right"/>
    </w:pPr>
  </w:style>
  <w:style w:type="paragraph" w:customStyle="1" w:styleId="aff1">
    <w:name w:val="Атрибуты приказа левый низ"/>
    <w:basedOn w:val="a3"/>
    <w:qFormat/>
    <w:rsid w:val="0050440C"/>
    <w:pPr>
      <w:jc w:val="left"/>
    </w:pPr>
  </w:style>
  <w:style w:type="paragraph" w:customStyle="1" w:styleId="aff2">
    <w:name w:val="Атрибуты приказа средний низ"/>
    <w:basedOn w:val="a3"/>
    <w:qFormat/>
    <w:rsid w:val="0050440C"/>
    <w:pPr>
      <w:jc w:val="center"/>
    </w:pPr>
  </w:style>
  <w:style w:type="paragraph" w:customStyle="1" w:styleId="aff3">
    <w:name w:val="Атрибуты приказа правый низ"/>
    <w:basedOn w:val="a3"/>
    <w:qFormat/>
    <w:rsid w:val="0050440C"/>
    <w:pPr>
      <w:jc w:val="right"/>
    </w:pPr>
  </w:style>
  <w:style w:type="paragraph" w:customStyle="1" w:styleId="aff4">
    <w:name w:val="Абзац названия документа"/>
    <w:basedOn w:val="a3"/>
    <w:link w:val="aff5"/>
    <w:qFormat/>
    <w:rsid w:val="00CA6EAC"/>
    <w:pPr>
      <w:spacing w:before="360" w:after="360"/>
      <w:jc w:val="left"/>
    </w:pPr>
    <w:rPr>
      <w:sz w:val="26"/>
    </w:rPr>
  </w:style>
  <w:style w:type="character" w:customStyle="1" w:styleId="aff5">
    <w:name w:val="Абзац названия документа Знак"/>
    <w:basedOn w:val="a4"/>
    <w:link w:val="aff4"/>
    <w:rsid w:val="00CA6EAC"/>
    <w:rPr>
      <w:b w:val="0"/>
      <w:i w:val="0"/>
      <w:caps w:val="0"/>
      <w:sz w:val="26"/>
      <w:szCs w:val="24"/>
    </w:rPr>
  </w:style>
  <w:style w:type="paragraph" w:customStyle="1" w:styleId="aff6">
    <w:name w:val="Написание заголовка"/>
    <w:basedOn w:val="a3"/>
    <w:next w:val="a3"/>
    <w:qFormat/>
    <w:rsid w:val="00EE32E2"/>
    <w:pPr>
      <w:jc w:val="center"/>
    </w:pPr>
    <w:rPr>
      <w:rFonts w:eastAsia="Calibri"/>
      <w:b/>
      <w:bCs/>
      <w:sz w:val="26"/>
      <w:szCs w:val="28"/>
    </w:rPr>
  </w:style>
  <w:style w:type="paragraph" w:customStyle="1" w:styleId="aff7">
    <w:name w:val="Написание блока подписей"/>
    <w:basedOn w:val="a3"/>
    <w:next w:val="a3"/>
    <w:qFormat/>
    <w:rsid w:val="006279EB"/>
    <w:pPr>
      <w:widowControl w:val="0"/>
      <w:autoSpaceDE w:val="0"/>
      <w:autoSpaceDN w:val="0"/>
      <w:adjustRightInd w:val="0"/>
      <w:jc w:val="left"/>
    </w:pPr>
    <w:rPr>
      <w:sz w:val="26"/>
    </w:rPr>
  </w:style>
  <w:style w:type="paragraph" w:customStyle="1" w:styleId="aff8">
    <w:name w:val="Отступ абзаца"/>
    <w:basedOn w:val="a3"/>
    <w:rsid w:val="00B628CB"/>
    <w:pPr>
      <w:ind w:firstLine="708"/>
    </w:pPr>
    <w:rPr>
      <w:szCs w:val="20"/>
    </w:rPr>
  </w:style>
  <w:style w:type="paragraph" w:customStyle="1" w:styleId="aff9">
    <w:name w:val="Тело утверждения документа"/>
    <w:basedOn w:val="af8"/>
    <w:qFormat/>
    <w:rsid w:val="00B628CB"/>
  </w:style>
  <w:style w:type="paragraph" w:customStyle="1" w:styleId="a0">
    <w:name w:val="Большой список маркированный"/>
    <w:basedOn w:val="a3"/>
    <w:qFormat/>
    <w:rsid w:val="00B628CB"/>
    <w:pPr>
      <w:numPr>
        <w:numId w:val="16"/>
      </w:numPr>
    </w:pPr>
  </w:style>
  <w:style w:type="numbering" w:customStyle="1" w:styleId="a">
    <w:name w:val="Список с маркерами"/>
    <w:uiPriority w:val="99"/>
    <w:rsid w:val="00B628CB"/>
    <w:pPr>
      <w:numPr>
        <w:numId w:val="16"/>
      </w:numPr>
    </w:pPr>
  </w:style>
  <w:style w:type="character" w:customStyle="1" w:styleId="20">
    <w:name w:val="Большой список уровень 2 Знак"/>
    <w:basedOn w:val="a4"/>
    <w:link w:val="2"/>
    <w:rsid w:val="00FD3314"/>
    <w:rPr>
      <w:rFonts w:eastAsiaTheme="minorHAnsi"/>
      <w:lang w:eastAsia="en-US"/>
    </w:rPr>
  </w:style>
  <w:style w:type="paragraph" w:customStyle="1" w:styleId="affa">
    <w:name w:val="Заголовки приложений"/>
    <w:basedOn w:val="a3"/>
    <w:qFormat/>
    <w:rsid w:val="009B2CD4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ffb">
    <w:name w:val="Наименование компании"/>
    <w:basedOn w:val="a3"/>
    <w:link w:val="affc"/>
    <w:qFormat/>
    <w:rsid w:val="003861FF"/>
    <w:pPr>
      <w:widowControl w:val="0"/>
      <w:ind w:firstLine="709"/>
    </w:pPr>
    <w:rPr>
      <w:rFonts w:eastAsiaTheme="minorHAnsi" w:cstheme="minorBidi"/>
      <w:spacing w:val="60"/>
      <w:szCs w:val="28"/>
      <w:lang w:eastAsia="en-US"/>
    </w:rPr>
  </w:style>
  <w:style w:type="character" w:customStyle="1" w:styleId="affc">
    <w:name w:val="Наименование компании Знак"/>
    <w:basedOn w:val="a4"/>
    <w:link w:val="affb"/>
    <w:rsid w:val="003861FF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d">
    <w:name w:val="Тело специального слова"/>
    <w:basedOn w:val="a3"/>
    <w:link w:val="affe"/>
    <w:qFormat/>
    <w:rsid w:val="003861FF"/>
    <w:pPr>
      <w:jc w:val="left"/>
    </w:pPr>
    <w:rPr>
      <w:rFonts w:eastAsiaTheme="minorHAnsi" w:cstheme="minorBidi"/>
      <w:szCs w:val="28"/>
      <w:lang w:eastAsia="en-US"/>
    </w:rPr>
  </w:style>
  <w:style w:type="character" w:customStyle="1" w:styleId="affe">
    <w:name w:val="Тело специального слова Знак"/>
    <w:basedOn w:val="a4"/>
    <w:link w:val="affd"/>
    <w:rsid w:val="003861FF"/>
    <w:rPr>
      <w:rFonts w:eastAsiaTheme="minorHAnsi" w:cstheme="minorBidi"/>
      <w:lang w:eastAsia="en-US"/>
    </w:rPr>
  </w:style>
  <w:style w:type="paragraph" w:customStyle="1" w:styleId="afff">
    <w:name w:val="Написание блока согласовано"/>
    <w:basedOn w:val="a3"/>
    <w:qFormat/>
    <w:rsid w:val="003B10C4"/>
    <w:rPr>
      <w:sz w:val="26"/>
    </w:rPr>
  </w:style>
  <w:style w:type="paragraph" w:customStyle="1" w:styleId="afff0">
    <w:name w:val="Написание блока подготовил"/>
    <w:basedOn w:val="a3"/>
    <w:qFormat/>
    <w:rsid w:val="00D848B2"/>
    <w:rPr>
      <w:b/>
      <w:sz w:val="26"/>
    </w:rPr>
  </w:style>
  <w:style w:type="paragraph" w:customStyle="1" w:styleId="afff1">
    <w:name w:val="Написание подписей согласующих"/>
    <w:basedOn w:val="a3"/>
    <w:qFormat/>
    <w:rsid w:val="00AB0BB8"/>
    <w:rPr>
      <w:rFonts w:eastAsia="Calibri"/>
      <w:sz w:val="26"/>
      <w:szCs w:val="28"/>
    </w:rPr>
  </w:style>
  <w:style w:type="paragraph" w:customStyle="1" w:styleId="afff2">
    <w:name w:val="Написание подписей подготовивших"/>
    <w:basedOn w:val="a3"/>
    <w:qFormat/>
    <w:rsid w:val="00AB0BB8"/>
    <w:rPr>
      <w:rFonts w:eastAsia="Calibri"/>
      <w:sz w:val="26"/>
      <w:szCs w:val="28"/>
    </w:rPr>
  </w:style>
  <w:style w:type="paragraph" w:customStyle="1" w:styleId="21">
    <w:name w:val="Стиль Большой список уровень 2 + голубой"/>
    <w:basedOn w:val="2"/>
    <w:rsid w:val="00880341"/>
    <w:rPr>
      <w:color w:val="0000FF"/>
    </w:rPr>
  </w:style>
  <w:style w:type="paragraph" w:customStyle="1" w:styleId="4">
    <w:name w:val="Большой список уровень 4 + без курсива"/>
    <w:basedOn w:val="3"/>
    <w:qFormat/>
    <w:rsid w:val="009E1D62"/>
    <w:pPr>
      <w:widowControl w:val="0"/>
      <w:numPr>
        <w:ilvl w:val="3"/>
      </w:numPr>
    </w:pPr>
    <w:rPr>
      <w:szCs w:val="24"/>
    </w:rPr>
  </w:style>
  <w:style w:type="paragraph" w:customStyle="1" w:styleId="afff3">
    <w:name w:val="Обычный (шапка документа)"/>
    <w:qFormat/>
    <w:rsid w:val="006A35DB"/>
    <w:pPr>
      <w:spacing w:line="240" w:lineRule="auto"/>
    </w:pPr>
    <w:rPr>
      <w:sz w:val="24"/>
      <w:szCs w:val="24"/>
    </w:rPr>
  </w:style>
  <w:style w:type="paragraph" w:customStyle="1" w:styleId="30">
    <w:name w:val="Заголовок 3 (шапка документа)"/>
    <w:qFormat/>
    <w:rsid w:val="00845BE2"/>
    <w:pPr>
      <w:keepNext/>
      <w:jc w:val="center"/>
      <w:outlineLvl w:val="2"/>
    </w:pPr>
    <w:rPr>
      <w:b/>
      <w:bCs/>
    </w:rPr>
  </w:style>
  <w:style w:type="paragraph" w:customStyle="1" w:styleId="40">
    <w:name w:val="Заголовок 4 (шапка документа)"/>
    <w:qFormat/>
    <w:rsid w:val="00845BE2"/>
    <w:pPr>
      <w:keepNext/>
      <w:jc w:val="center"/>
      <w:outlineLvl w:val="3"/>
    </w:pPr>
    <w:rPr>
      <w:b/>
      <w:bCs/>
      <w:spacing w:val="120"/>
      <w:sz w:val="32"/>
    </w:rPr>
  </w:style>
  <w:style w:type="paragraph" w:customStyle="1" w:styleId="5">
    <w:name w:val="Заголовок 5 (шапка документа)"/>
    <w:unhideWhenUsed/>
    <w:qFormat/>
    <w:rsid w:val="001F22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afff4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 (шапка документа)"/>
    <w:rsid w:val="00C248F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er">
    <w:name w:val="header (шапка документа)"/>
    <w:rsid w:val="00AE76D7"/>
    <w:pPr>
      <w:tabs>
        <w:tab w:val="center" w:pos="4677"/>
        <w:tab w:val="right" w:pos="9355"/>
      </w:tabs>
    </w:pPr>
  </w:style>
  <w:style w:type="character" w:customStyle="1" w:styleId="pagenumber">
    <w:name w:val="page number (шапка документа)"/>
    <w:rsid w:val="00AE76D7"/>
  </w:style>
  <w:style w:type="paragraph" w:customStyle="1" w:styleId="BodyTextIndent">
    <w:name w:val="Body Text Indent (шапка документа)"/>
    <w:rsid w:val="00845BE2"/>
    <w:pPr>
      <w:spacing w:line="260" w:lineRule="auto"/>
      <w:ind w:firstLine="720"/>
    </w:pPr>
    <w:rPr>
      <w:noProof/>
      <w:sz w:val="28"/>
    </w:rPr>
  </w:style>
  <w:style w:type="paragraph" w:customStyle="1" w:styleId="BodyText2">
    <w:name w:val="Body Text 2 (шапка документа)"/>
    <w:rsid w:val="00845BE2"/>
    <w:pPr>
      <w:spacing w:line="260" w:lineRule="auto"/>
    </w:pPr>
    <w:rPr>
      <w:sz w:val="28"/>
    </w:rPr>
  </w:style>
  <w:style w:type="paragraph" w:customStyle="1" w:styleId="BalloonText">
    <w:name w:val="Balloon Text (шапка документа)"/>
    <w:semiHidden/>
    <w:rsid w:val="00FA2E53"/>
    <w:rPr>
      <w:rFonts w:ascii="Tahoma" w:hAnsi="Tahoma" w:cs="Tahoma"/>
      <w:sz w:val="16"/>
      <w:szCs w:val="16"/>
    </w:rPr>
  </w:style>
  <w:style w:type="table" w:customStyle="1" w:styleId="TableGrid">
    <w:name w:val="Table Grid (шапка документа)"/>
    <w:rsid w:val="00F8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7">
    <w:name w:val="style7 (шапка документа)"/>
    <w:rsid w:val="00794ED9"/>
    <w:pPr>
      <w:spacing w:before="100" w:beforeAutospacing="1" w:after="100" w:afterAutospacing="1"/>
    </w:pPr>
    <w:rPr>
      <w:rFonts w:ascii="Verdana" w:hAnsi="Verdana"/>
      <w:b/>
      <w:bCs/>
      <w:color w:val="FF0000"/>
      <w:sz w:val="27"/>
      <w:szCs w:val="27"/>
    </w:rPr>
  </w:style>
  <w:style w:type="character" w:customStyle="1" w:styleId="afff5">
    <w:name w:val="Строгий (шапка документа)"/>
    <w:qFormat/>
    <w:rsid w:val="00794ED9"/>
    <w:rPr>
      <w:b/>
      <w:bCs/>
    </w:rPr>
  </w:style>
  <w:style w:type="paragraph" w:customStyle="1" w:styleId="footer">
    <w:name w:val="footer (шапка документа)"/>
    <w:rsid w:val="004D056B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 (шапка документа)"/>
    <w:rsid w:val="004D056B"/>
    <w:rPr>
      <w:sz w:val="24"/>
      <w:szCs w:val="24"/>
    </w:rPr>
  </w:style>
  <w:style w:type="character" w:customStyle="1" w:styleId="50">
    <w:name w:val="Заголовок 5 Знак (шапка документа)"/>
    <w:rsid w:val="001F22B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 (шапка документа)"/>
    <w:rsid w:val="004166E3"/>
    <w:pPr>
      <w:autoSpaceDE w:val="0"/>
      <w:autoSpaceDN w:val="0"/>
      <w:adjustRightInd w:val="0"/>
    </w:pPr>
    <w:rPr>
      <w:sz w:val="28"/>
    </w:rPr>
  </w:style>
  <w:style w:type="paragraph" w:customStyle="1" w:styleId="NormalWeb">
    <w:name w:val="Normal (Web) (шапка документа)"/>
    <w:uiPriority w:val="99"/>
    <w:unhideWhenUsed/>
    <w:rsid w:val="00BB22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5374-9492-4B50-84DD-4E14A3B9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ФедоровВА_admin</cp:lastModifiedBy>
  <cp:revision>4</cp:revision>
  <cp:lastPrinted>2026-02-20T10:08:00Z</cp:lastPrinted>
  <dcterms:created xsi:type="dcterms:W3CDTF">2026-02-20T10:00:00Z</dcterms:created>
  <dcterms:modified xsi:type="dcterms:W3CDTF">2026-02-20T11:16:00Z</dcterms:modified>
</cp:coreProperties>
</file>